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E87E28" w14:textId="4E0B610D" w:rsidR="00C26D0A" w:rsidRPr="00AE4459" w:rsidRDefault="009945F1" w:rsidP="00C26D0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ERSONAL INFORMATION</w:t>
      </w:r>
    </w:p>
    <w:p w14:paraId="273C9861" w14:textId="77777777" w:rsidR="00C26D0A" w:rsidRPr="00E074AE" w:rsidRDefault="00C26D0A" w:rsidP="00C26D0A">
      <w:pPr>
        <w:jc w:val="center"/>
        <w:rPr>
          <w:b/>
          <w:sz w:val="16"/>
          <w:szCs w:val="16"/>
        </w:rPr>
      </w:pPr>
    </w:p>
    <w:p w14:paraId="5AAE7E87" w14:textId="36010E67" w:rsidR="00C26D0A" w:rsidRPr="00AE4459" w:rsidRDefault="00C26D0A">
      <w:r w:rsidRPr="00AE4459">
        <w:t>Name:  _____________________________</w:t>
      </w:r>
      <w:r w:rsidR="00470B25">
        <w:t>____________________________  Ph</w:t>
      </w:r>
      <w:r w:rsidRPr="00AE4459">
        <w:t>one:  _____________________________________________</w:t>
      </w:r>
    </w:p>
    <w:p w14:paraId="7338F135" w14:textId="77777777" w:rsidR="00C26D0A" w:rsidRPr="00E074AE" w:rsidRDefault="00C26D0A">
      <w:pPr>
        <w:rPr>
          <w:sz w:val="20"/>
          <w:szCs w:val="20"/>
        </w:rPr>
      </w:pPr>
    </w:p>
    <w:p w14:paraId="6A8A7B3B" w14:textId="77777777" w:rsidR="00C26D0A" w:rsidRPr="00AE4459" w:rsidRDefault="00C26D0A">
      <w:r w:rsidRPr="00AE4459">
        <w:t>Address:  ______________________________________________________________________________________________________________</w:t>
      </w:r>
    </w:p>
    <w:p w14:paraId="5DA685BC" w14:textId="77777777" w:rsidR="00C26D0A" w:rsidRPr="00E074AE" w:rsidRDefault="00C26D0A">
      <w:pPr>
        <w:rPr>
          <w:sz w:val="20"/>
          <w:szCs w:val="20"/>
        </w:rPr>
      </w:pPr>
    </w:p>
    <w:p w14:paraId="58656E70" w14:textId="77777777" w:rsidR="00C26D0A" w:rsidRPr="00AE4459" w:rsidRDefault="00C26D0A">
      <w:r w:rsidRPr="00AE4459">
        <w:t>City:  ____________________________________________________________   State:  ___________________  Zip:  ___________________</w:t>
      </w:r>
    </w:p>
    <w:p w14:paraId="464AA32B" w14:textId="77777777" w:rsidR="00C26D0A" w:rsidRPr="00E074AE" w:rsidRDefault="00C26D0A">
      <w:pPr>
        <w:rPr>
          <w:sz w:val="20"/>
          <w:szCs w:val="20"/>
        </w:rPr>
      </w:pPr>
    </w:p>
    <w:p w14:paraId="3862725A" w14:textId="1B7C575E" w:rsidR="00C26D0A" w:rsidRPr="00AE4459" w:rsidRDefault="00C26D0A">
      <w:r w:rsidRPr="00AE4459">
        <w:t>Email:  ____________________</w:t>
      </w:r>
      <w:r w:rsidR="006320F4">
        <w:t>__________________________</w:t>
      </w:r>
      <w:r w:rsidRPr="00AE4459">
        <w:t xml:space="preserve">  </w:t>
      </w:r>
      <w:r w:rsidR="00E234AC">
        <w:t>Secondary</w:t>
      </w:r>
      <w:r w:rsidRPr="00AE4459">
        <w:t xml:space="preserve"> Email:  ____________________________________</w:t>
      </w:r>
      <w:r w:rsidR="006320F4">
        <w:t>_</w:t>
      </w:r>
      <w:r w:rsidRPr="00AE4459">
        <w:t>__</w:t>
      </w:r>
    </w:p>
    <w:p w14:paraId="33C9B658" w14:textId="77777777" w:rsidR="00C26D0A" w:rsidRPr="00E074AE" w:rsidRDefault="00C26D0A">
      <w:pPr>
        <w:rPr>
          <w:sz w:val="20"/>
        </w:rPr>
      </w:pPr>
    </w:p>
    <w:p w14:paraId="5C652B07" w14:textId="77777777" w:rsidR="00C26D0A" w:rsidRPr="00AE4459" w:rsidRDefault="00C26D0A">
      <w:r w:rsidRPr="00AE4459">
        <w:t>Organization/Agency: _______________________________________________________________________________________________</w:t>
      </w:r>
    </w:p>
    <w:p w14:paraId="30309C50" w14:textId="77777777" w:rsidR="00C26D0A" w:rsidRPr="0073008C" w:rsidRDefault="00C26D0A">
      <w:pPr>
        <w:rPr>
          <w:rFonts w:eastAsia="MS Gothic"/>
          <w:b/>
          <w:i/>
          <w:sz w:val="20"/>
        </w:rPr>
      </w:pPr>
    </w:p>
    <w:p w14:paraId="53E96AB3" w14:textId="77777777" w:rsidR="00C26D0A" w:rsidRDefault="00C26D0A">
      <w:pPr>
        <w:pBdr>
          <w:bottom w:val="single" w:sz="12" w:space="1" w:color="auto"/>
        </w:pBdr>
        <w:rPr>
          <w:b/>
          <w:i/>
        </w:rPr>
      </w:pPr>
      <w:r w:rsidRPr="00D445EE">
        <w:rPr>
          <w:rFonts w:ascii="Menlo Regular" w:eastAsia="MS Gothic" w:hAnsi="Menlo Regular" w:cs="Menlo Regular"/>
          <w:b/>
        </w:rPr>
        <w:t>☐</w:t>
      </w:r>
      <w:r w:rsidRPr="00AE4459">
        <w:rPr>
          <w:rFonts w:eastAsia="MS Gothic"/>
          <w:b/>
          <w:i/>
        </w:rPr>
        <w:tab/>
      </w:r>
      <w:r w:rsidRPr="00AE4459">
        <w:rPr>
          <w:b/>
          <w:i/>
        </w:rPr>
        <w:t xml:space="preserve">Please check the box if you </w:t>
      </w:r>
      <w:r w:rsidRPr="000178B9">
        <w:rPr>
          <w:b/>
          <w:i/>
          <w:u w:val="single"/>
        </w:rPr>
        <w:t>DO NOT</w:t>
      </w:r>
      <w:r w:rsidRPr="00AE4459">
        <w:rPr>
          <w:b/>
          <w:i/>
        </w:rPr>
        <w:t xml:space="preserve"> wish to have contact information available to others on </w:t>
      </w:r>
      <w:r w:rsidRPr="00AE4459">
        <w:rPr>
          <w:b/>
          <w:i/>
        </w:rPr>
        <w:tab/>
        <w:t>the “Members Only” section of the MASP website.</w:t>
      </w:r>
    </w:p>
    <w:p w14:paraId="3CAF335D" w14:textId="77777777" w:rsidR="00581B52" w:rsidRDefault="00581B52">
      <w:pPr>
        <w:pBdr>
          <w:bottom w:val="single" w:sz="12" w:space="1" w:color="auto"/>
        </w:pBdr>
        <w:rPr>
          <w:b/>
          <w:i/>
        </w:rPr>
      </w:pPr>
      <w:r w:rsidRPr="00D445EE">
        <w:rPr>
          <w:rFonts w:ascii="Menlo Regular" w:hAnsi="Menlo Regular" w:cs="Menlo Regular"/>
          <w:b/>
        </w:rPr>
        <w:t>☐</w:t>
      </w:r>
      <w:r w:rsidRPr="00D445EE">
        <w:rPr>
          <w:rFonts w:cs="Lucida Grande"/>
          <w:b/>
        </w:rPr>
        <w:t xml:space="preserve">  </w:t>
      </w:r>
      <w:r w:rsidRPr="00581B52">
        <w:rPr>
          <w:rFonts w:cs="Lucida Grande"/>
          <w:b/>
          <w:i/>
        </w:rPr>
        <w:t xml:space="preserve"> </w:t>
      </w:r>
      <w:r>
        <w:rPr>
          <w:rFonts w:cs="Lucida Grande"/>
          <w:b/>
          <w:i/>
        </w:rPr>
        <w:t xml:space="preserve">    </w:t>
      </w:r>
      <w:r w:rsidRPr="00581B52">
        <w:rPr>
          <w:rFonts w:cs="Lucida Grande"/>
          <w:b/>
          <w:i/>
        </w:rPr>
        <w:t xml:space="preserve">   Please check if you would</w:t>
      </w:r>
      <w:r w:rsidRPr="00581B52">
        <w:rPr>
          <w:b/>
          <w:i/>
        </w:rPr>
        <w:t xml:space="preserve"> </w:t>
      </w:r>
      <w:r>
        <w:rPr>
          <w:b/>
          <w:i/>
        </w:rPr>
        <w:t>like more information about way</w:t>
      </w:r>
      <w:r w:rsidR="000178B9">
        <w:rPr>
          <w:b/>
          <w:i/>
        </w:rPr>
        <w:t>s</w:t>
      </w:r>
      <w:r>
        <w:rPr>
          <w:b/>
          <w:i/>
        </w:rPr>
        <w:t xml:space="preserve"> you can become involved in the </w:t>
      </w:r>
      <w:r>
        <w:rPr>
          <w:b/>
          <w:i/>
        </w:rPr>
        <w:tab/>
        <w:t>Missouri Association of School Psychologists.</w:t>
      </w:r>
    </w:p>
    <w:p w14:paraId="7994B339" w14:textId="77777777" w:rsidR="00E234AC" w:rsidRPr="0073008C" w:rsidRDefault="00E234AC" w:rsidP="00E234AC">
      <w:pPr>
        <w:rPr>
          <w:sz w:val="20"/>
          <w:szCs w:val="16"/>
        </w:rPr>
      </w:pPr>
    </w:p>
    <w:tbl>
      <w:tblPr>
        <w:tblStyle w:val="ListTable3"/>
        <w:tblW w:w="0" w:type="auto"/>
        <w:tblLook w:val="04A0" w:firstRow="1" w:lastRow="0" w:firstColumn="1" w:lastColumn="0" w:noHBand="0" w:noVBand="1"/>
      </w:tblPr>
      <w:tblGrid>
        <w:gridCol w:w="3590"/>
        <w:gridCol w:w="2705"/>
        <w:gridCol w:w="4495"/>
      </w:tblGrid>
      <w:tr w:rsidR="00E234AC" w14:paraId="4D002EFB" w14:textId="77777777" w:rsidTr="007E43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590" w:type="dxa"/>
          </w:tcPr>
          <w:p w14:paraId="58D79BF8" w14:textId="09DB1F75" w:rsidR="00E234AC" w:rsidRPr="00E234AC" w:rsidRDefault="00E234AC">
            <w:pPr>
              <w:rPr>
                <w:b w:val="0"/>
              </w:rPr>
            </w:pPr>
            <w:r w:rsidRPr="00E234AC">
              <w:rPr>
                <w:b w:val="0"/>
              </w:rPr>
              <w:t>Please Indicate</w:t>
            </w:r>
          </w:p>
        </w:tc>
        <w:tc>
          <w:tcPr>
            <w:tcW w:w="2705" w:type="dxa"/>
          </w:tcPr>
          <w:p w14:paraId="6287534E" w14:textId="36526EA5" w:rsidR="00E234AC" w:rsidRPr="00E234AC" w:rsidRDefault="00E234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234AC">
              <w:rPr>
                <w:b w:val="0"/>
              </w:rPr>
              <w:t>Region</w:t>
            </w:r>
          </w:p>
        </w:tc>
        <w:tc>
          <w:tcPr>
            <w:tcW w:w="4495" w:type="dxa"/>
          </w:tcPr>
          <w:p w14:paraId="7C93CBD9" w14:textId="136B910D" w:rsidR="00E234AC" w:rsidRPr="00E234AC" w:rsidRDefault="00E234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234AC">
              <w:rPr>
                <w:b w:val="0"/>
              </w:rPr>
              <w:t>Membership Type</w:t>
            </w:r>
          </w:p>
        </w:tc>
      </w:tr>
      <w:tr w:rsidR="00E234AC" w14:paraId="3697B2C4" w14:textId="77777777" w:rsidTr="007E43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0" w:type="dxa"/>
          </w:tcPr>
          <w:p w14:paraId="1B17236F" w14:textId="2DCB9CF5" w:rsidR="00E234AC" w:rsidRPr="00E234AC" w:rsidRDefault="00E234AC">
            <w:pPr>
              <w:rPr>
                <w:b w:val="0"/>
              </w:rPr>
            </w:pPr>
            <w:r w:rsidRPr="00E234AC">
              <w:rPr>
                <w:rFonts w:ascii="Segoe UI Symbol" w:eastAsia="MS Gothic" w:hAnsi="Segoe UI Symbol" w:cs="Segoe UI Symbol"/>
              </w:rPr>
              <w:t>☐</w:t>
            </w:r>
            <w:r w:rsidRPr="00E234AC">
              <w:rPr>
                <w:rFonts w:eastAsia="MS Gothic" w:cs="Menlo Regular"/>
              </w:rPr>
              <w:t xml:space="preserve"> New Member</w:t>
            </w:r>
          </w:p>
        </w:tc>
        <w:tc>
          <w:tcPr>
            <w:tcW w:w="2705" w:type="dxa"/>
          </w:tcPr>
          <w:p w14:paraId="61B72167" w14:textId="2BBBD819" w:rsidR="00E234AC" w:rsidRPr="00E234AC" w:rsidRDefault="00E234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234AC">
              <w:rPr>
                <w:rFonts w:ascii="Segoe UI Symbol" w:eastAsia="MS Gothic" w:hAnsi="Segoe UI Symbol" w:cs="Segoe UI Symbol"/>
              </w:rPr>
              <w:t>☐</w:t>
            </w:r>
            <w:r w:rsidRPr="00E234AC">
              <w:rPr>
                <w:rFonts w:eastAsia="MS Gothic" w:cs="Menlo Regular"/>
              </w:rPr>
              <w:t xml:space="preserve"> Gateway</w:t>
            </w:r>
          </w:p>
        </w:tc>
        <w:tc>
          <w:tcPr>
            <w:tcW w:w="4495" w:type="dxa"/>
          </w:tcPr>
          <w:p w14:paraId="49896294" w14:textId="67279A01" w:rsidR="00E234AC" w:rsidRPr="00E234AC" w:rsidRDefault="00E234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34AC">
              <w:rPr>
                <w:rFonts w:ascii="Segoe UI Symbol" w:eastAsia="MS Gothic" w:hAnsi="Segoe UI Symbol" w:cs="Segoe UI Symbol"/>
              </w:rPr>
              <w:t>☐</w:t>
            </w:r>
            <w:r w:rsidRPr="00E234AC">
              <w:rPr>
                <w:rFonts w:eastAsia="MS Gothic" w:cs="Menlo Regular"/>
              </w:rPr>
              <w:t xml:space="preserve"> School Psychologist</w:t>
            </w:r>
            <w:r w:rsidR="007E43DF">
              <w:rPr>
                <w:rFonts w:eastAsia="MS Gothic" w:cs="Menlo Regular"/>
              </w:rPr>
              <w:t xml:space="preserve"> $45</w:t>
            </w:r>
          </w:p>
        </w:tc>
      </w:tr>
      <w:tr w:rsidR="00E234AC" w14:paraId="2AEB027C" w14:textId="77777777" w:rsidTr="007E43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0" w:type="dxa"/>
          </w:tcPr>
          <w:p w14:paraId="74B1CB5D" w14:textId="0184088F" w:rsidR="00E234AC" w:rsidRPr="00E234AC" w:rsidRDefault="00E234AC">
            <w:pPr>
              <w:rPr>
                <w:b w:val="0"/>
              </w:rPr>
            </w:pPr>
            <w:r w:rsidRPr="00E234AC">
              <w:rPr>
                <w:rFonts w:ascii="Segoe UI Symbol" w:eastAsia="MS Gothic" w:hAnsi="Segoe UI Symbol" w:cs="Segoe UI Symbol"/>
              </w:rPr>
              <w:t>☐</w:t>
            </w:r>
            <w:r w:rsidRPr="00E234AC">
              <w:rPr>
                <w:rFonts w:eastAsia="MS Gothic" w:cs="Menlo Regular"/>
              </w:rPr>
              <w:t xml:space="preserve"> Renewal</w:t>
            </w:r>
          </w:p>
        </w:tc>
        <w:tc>
          <w:tcPr>
            <w:tcW w:w="2705" w:type="dxa"/>
          </w:tcPr>
          <w:p w14:paraId="63D39788" w14:textId="11073E94" w:rsidR="00E234AC" w:rsidRPr="00E234AC" w:rsidRDefault="00E234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234AC">
              <w:rPr>
                <w:rFonts w:ascii="Segoe UI Symbol" w:eastAsia="MS Gothic" w:hAnsi="Segoe UI Symbol" w:cs="Segoe UI Symbol"/>
              </w:rPr>
              <w:t>☐</w:t>
            </w:r>
            <w:r w:rsidRPr="00E234AC">
              <w:rPr>
                <w:rFonts w:eastAsia="MS Gothic" w:cs="Menlo Regular"/>
              </w:rPr>
              <w:t xml:space="preserve"> Kansas City</w:t>
            </w:r>
          </w:p>
        </w:tc>
        <w:tc>
          <w:tcPr>
            <w:tcW w:w="4495" w:type="dxa"/>
          </w:tcPr>
          <w:p w14:paraId="47693A36" w14:textId="754C0E86" w:rsidR="00E234AC" w:rsidRPr="00E234AC" w:rsidRDefault="00E234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234AC">
              <w:rPr>
                <w:rFonts w:ascii="Segoe UI Symbol" w:eastAsia="MS Gothic" w:hAnsi="Segoe UI Symbol" w:cs="Segoe UI Symbol"/>
              </w:rPr>
              <w:t>☐</w:t>
            </w:r>
            <w:r w:rsidRPr="00E234AC">
              <w:rPr>
                <w:rFonts w:eastAsia="MS Gothic" w:cs="Menlo Regular"/>
              </w:rPr>
              <w:t xml:space="preserve"> School Psychological Examiner</w:t>
            </w:r>
            <w:r w:rsidR="007E43DF">
              <w:rPr>
                <w:rFonts w:eastAsia="MS Gothic" w:cs="Menlo Regular"/>
              </w:rPr>
              <w:t xml:space="preserve"> $45</w:t>
            </w:r>
          </w:p>
        </w:tc>
      </w:tr>
      <w:tr w:rsidR="00E234AC" w14:paraId="038B446D" w14:textId="77777777" w:rsidTr="007E43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0" w:type="dxa"/>
          </w:tcPr>
          <w:p w14:paraId="14CB12DC" w14:textId="77777777" w:rsidR="00E234AC" w:rsidRPr="00E234AC" w:rsidRDefault="00E234AC">
            <w:pPr>
              <w:rPr>
                <w:b w:val="0"/>
              </w:rPr>
            </w:pPr>
          </w:p>
        </w:tc>
        <w:tc>
          <w:tcPr>
            <w:tcW w:w="2705" w:type="dxa"/>
          </w:tcPr>
          <w:p w14:paraId="4D9F4428" w14:textId="1CE86F58" w:rsidR="00E234AC" w:rsidRPr="00E234AC" w:rsidRDefault="00E234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234AC">
              <w:rPr>
                <w:rFonts w:ascii="Segoe UI Symbol" w:eastAsia="MS Gothic" w:hAnsi="Segoe UI Symbol" w:cs="Segoe UI Symbol"/>
              </w:rPr>
              <w:t>☐</w:t>
            </w:r>
            <w:r w:rsidRPr="00E234AC">
              <w:rPr>
                <w:rFonts w:eastAsia="MS Gothic" w:cs="Menlo Regular"/>
              </w:rPr>
              <w:t xml:space="preserve"> Mid-Missouri</w:t>
            </w:r>
          </w:p>
        </w:tc>
        <w:tc>
          <w:tcPr>
            <w:tcW w:w="4495" w:type="dxa"/>
          </w:tcPr>
          <w:p w14:paraId="7206A23F" w14:textId="0D0A7660" w:rsidR="00E234AC" w:rsidRPr="00E234AC" w:rsidRDefault="00E234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234AC">
              <w:rPr>
                <w:rFonts w:ascii="Segoe UI Symbol" w:eastAsia="MS Gothic" w:hAnsi="Segoe UI Symbol" w:cs="Segoe UI Symbol"/>
              </w:rPr>
              <w:t>☐</w:t>
            </w:r>
            <w:r w:rsidRPr="00E234AC">
              <w:rPr>
                <w:rFonts w:eastAsia="MS Gothic" w:cs="Menlo Regular"/>
              </w:rPr>
              <w:t xml:space="preserve"> Student</w:t>
            </w:r>
            <w:r w:rsidR="007E43DF">
              <w:rPr>
                <w:rFonts w:eastAsia="MS Gothic" w:cs="Menlo Regular"/>
              </w:rPr>
              <w:t xml:space="preserve"> $20</w:t>
            </w:r>
          </w:p>
        </w:tc>
      </w:tr>
      <w:tr w:rsidR="00E234AC" w14:paraId="5F509E0A" w14:textId="77777777" w:rsidTr="007E43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0" w:type="dxa"/>
          </w:tcPr>
          <w:p w14:paraId="10CCAEB1" w14:textId="77777777" w:rsidR="00E234AC" w:rsidRPr="00E234AC" w:rsidRDefault="00E234AC">
            <w:pPr>
              <w:rPr>
                <w:b w:val="0"/>
              </w:rPr>
            </w:pPr>
          </w:p>
        </w:tc>
        <w:tc>
          <w:tcPr>
            <w:tcW w:w="2705" w:type="dxa"/>
          </w:tcPr>
          <w:p w14:paraId="17566C68" w14:textId="6D01F309" w:rsidR="00E234AC" w:rsidRPr="00E234AC" w:rsidRDefault="00E234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234AC">
              <w:rPr>
                <w:rFonts w:ascii="Segoe UI Symbol" w:eastAsia="MS Gothic" w:hAnsi="Segoe UI Symbol" w:cs="Segoe UI Symbol"/>
              </w:rPr>
              <w:t>☐</w:t>
            </w:r>
            <w:r w:rsidRPr="00E234AC">
              <w:rPr>
                <w:rFonts w:eastAsia="MS Gothic" w:cs="Menlo Regular"/>
              </w:rPr>
              <w:t xml:space="preserve"> Southwest</w:t>
            </w:r>
          </w:p>
        </w:tc>
        <w:tc>
          <w:tcPr>
            <w:tcW w:w="4495" w:type="dxa"/>
          </w:tcPr>
          <w:p w14:paraId="69899CC8" w14:textId="7BC60F9F" w:rsidR="00E234AC" w:rsidRPr="00E234AC" w:rsidRDefault="00E234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234AC">
              <w:rPr>
                <w:rFonts w:ascii="Segoe UI Symbol" w:eastAsia="MS Gothic" w:hAnsi="Segoe UI Symbol" w:cs="Segoe UI Symbol"/>
              </w:rPr>
              <w:t>☐</w:t>
            </w:r>
            <w:r w:rsidRPr="00E234AC">
              <w:rPr>
                <w:rFonts w:eastAsia="MS Gothic" w:cs="Menlo Regular"/>
              </w:rPr>
              <w:t xml:space="preserve"> Retired</w:t>
            </w:r>
            <w:r w:rsidR="007E43DF">
              <w:rPr>
                <w:rFonts w:eastAsia="MS Gothic" w:cs="Menlo Regular"/>
              </w:rPr>
              <w:t xml:space="preserve"> $25</w:t>
            </w:r>
          </w:p>
        </w:tc>
      </w:tr>
      <w:tr w:rsidR="00E234AC" w14:paraId="31D2DBBB" w14:textId="77777777" w:rsidTr="007E43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0" w:type="dxa"/>
          </w:tcPr>
          <w:p w14:paraId="32CBC95D" w14:textId="77777777" w:rsidR="00E234AC" w:rsidRPr="00E234AC" w:rsidRDefault="00E234AC">
            <w:pPr>
              <w:rPr>
                <w:b w:val="0"/>
              </w:rPr>
            </w:pPr>
          </w:p>
        </w:tc>
        <w:tc>
          <w:tcPr>
            <w:tcW w:w="2705" w:type="dxa"/>
          </w:tcPr>
          <w:p w14:paraId="4EF8C58F" w14:textId="77777777" w:rsidR="00E234AC" w:rsidRPr="00E234AC" w:rsidRDefault="00E234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495" w:type="dxa"/>
          </w:tcPr>
          <w:p w14:paraId="38BFD172" w14:textId="0756C508" w:rsidR="00E234AC" w:rsidRPr="00E234AC" w:rsidRDefault="00E234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234AC">
              <w:rPr>
                <w:rFonts w:ascii="Segoe UI Symbol" w:eastAsia="MS Gothic" w:hAnsi="Segoe UI Symbol" w:cs="Segoe UI Symbol"/>
              </w:rPr>
              <w:t>☐</w:t>
            </w:r>
            <w:r w:rsidRPr="00E234AC">
              <w:rPr>
                <w:rFonts w:eastAsia="MS Gothic" w:cs="Menlo Regular"/>
              </w:rPr>
              <w:t xml:space="preserve"> Affiliate</w:t>
            </w:r>
            <w:r w:rsidR="007E43DF">
              <w:rPr>
                <w:rFonts w:eastAsia="MS Gothic" w:cs="Menlo Regular"/>
              </w:rPr>
              <w:t xml:space="preserve"> $25</w:t>
            </w:r>
          </w:p>
        </w:tc>
      </w:tr>
    </w:tbl>
    <w:p w14:paraId="09360532" w14:textId="66AB39A8" w:rsidR="00615169" w:rsidRDefault="00615169">
      <w:pPr>
        <w:pBdr>
          <w:bottom w:val="single" w:sz="12" w:space="1" w:color="auto"/>
        </w:pBdr>
        <w:rPr>
          <w:i/>
        </w:rPr>
      </w:pPr>
      <w:r>
        <w:rPr>
          <w:i/>
          <w:sz w:val="28"/>
          <w:szCs w:val="28"/>
        </w:rPr>
        <w:t>*</w:t>
      </w:r>
      <w:r>
        <w:rPr>
          <w:i/>
        </w:rPr>
        <w:t xml:space="preserve">Please see </w:t>
      </w:r>
      <w:r w:rsidR="00E234AC">
        <w:rPr>
          <w:i/>
        </w:rPr>
        <w:t>website</w:t>
      </w:r>
      <w:r>
        <w:rPr>
          <w:i/>
        </w:rPr>
        <w:t xml:space="preserve"> for </w:t>
      </w:r>
      <w:r w:rsidR="00E234AC">
        <w:rPr>
          <w:i/>
        </w:rPr>
        <w:t xml:space="preserve">further </w:t>
      </w:r>
      <w:r>
        <w:rPr>
          <w:i/>
        </w:rPr>
        <w:t>description of membership categories</w:t>
      </w:r>
    </w:p>
    <w:p w14:paraId="36141186" w14:textId="77777777" w:rsidR="00E074AE" w:rsidRPr="00E074AE" w:rsidRDefault="00E074AE">
      <w:pPr>
        <w:pBdr>
          <w:bottom w:val="single" w:sz="12" w:space="1" w:color="auto"/>
        </w:pBdr>
        <w:rPr>
          <w:i/>
          <w:sz w:val="10"/>
          <w:szCs w:val="10"/>
        </w:rPr>
      </w:pPr>
    </w:p>
    <w:p w14:paraId="4AB669E9" w14:textId="75D3136D" w:rsidR="00AE4459" w:rsidRPr="00D6473C" w:rsidRDefault="00AE4459" w:rsidP="00D6473C">
      <w:pPr>
        <w:jc w:val="center"/>
        <w:rPr>
          <w:i/>
          <w:sz w:val="28"/>
          <w:szCs w:val="28"/>
        </w:rPr>
      </w:pPr>
      <w:r>
        <w:rPr>
          <w:b/>
          <w:sz w:val="32"/>
          <w:szCs w:val="32"/>
        </w:rPr>
        <w:t>CERTIFICATION/ LICENSURE INFORMATION</w:t>
      </w:r>
    </w:p>
    <w:p w14:paraId="3FD5FA21" w14:textId="3D9D3A41" w:rsidR="00AE4459" w:rsidRDefault="00AE4459" w:rsidP="00D6473C">
      <w:pPr>
        <w:pStyle w:val="ListParagraph"/>
        <w:numPr>
          <w:ilvl w:val="0"/>
          <w:numId w:val="1"/>
        </w:numPr>
      </w:pPr>
      <w:r w:rsidRPr="00D6473C">
        <w:rPr>
          <w:b/>
        </w:rPr>
        <w:t>Missouri Certification Type</w:t>
      </w:r>
      <w:r>
        <w:t xml:space="preserve">  (</w:t>
      </w:r>
      <w:r w:rsidRPr="00D6473C">
        <w:rPr>
          <w:i/>
        </w:rPr>
        <w:t xml:space="preserve">Please circle)      </w:t>
      </w:r>
    </w:p>
    <w:p w14:paraId="35864699" w14:textId="101007A0" w:rsidR="00AE4459" w:rsidRDefault="00AE4459" w:rsidP="00D6473C">
      <w:pPr>
        <w:pStyle w:val="ListParagraph"/>
        <w:numPr>
          <w:ilvl w:val="1"/>
          <w:numId w:val="1"/>
        </w:numPr>
      </w:pPr>
      <w:r>
        <w:t>School Psychologist   School Psychological Examiner   Other:  ______________________</w:t>
      </w:r>
      <w:r w:rsidR="00615169">
        <w:t>___________</w:t>
      </w:r>
      <w:r w:rsidR="00D6473C">
        <w:t>_</w:t>
      </w:r>
    </w:p>
    <w:p w14:paraId="7B4F3B1D" w14:textId="14863661" w:rsidR="00AE4459" w:rsidRDefault="00AE4459" w:rsidP="00D6473C">
      <w:pPr>
        <w:pStyle w:val="ListParagraph"/>
        <w:numPr>
          <w:ilvl w:val="0"/>
          <w:numId w:val="1"/>
        </w:numPr>
      </w:pPr>
      <w:r w:rsidRPr="00D6473C">
        <w:rPr>
          <w:b/>
        </w:rPr>
        <w:t>Nationally Certified?</w:t>
      </w:r>
      <w:r>
        <w:t xml:space="preserve">   YES   NO                      </w:t>
      </w:r>
      <w:r w:rsidRPr="00D6473C">
        <w:rPr>
          <w:b/>
        </w:rPr>
        <w:t>Highest Degree Level:</w:t>
      </w:r>
      <w:r w:rsidR="00615169">
        <w:t xml:space="preserve">  ___________________</w:t>
      </w:r>
      <w:r>
        <w:t>_______________</w:t>
      </w:r>
    </w:p>
    <w:p w14:paraId="299BB814" w14:textId="77777777" w:rsidR="00615169" w:rsidRPr="00D6473C" w:rsidRDefault="00615169" w:rsidP="00D6473C">
      <w:pPr>
        <w:pStyle w:val="ListParagraph"/>
        <w:numPr>
          <w:ilvl w:val="0"/>
          <w:numId w:val="1"/>
        </w:numPr>
        <w:rPr>
          <w:i/>
        </w:rPr>
      </w:pPr>
      <w:r w:rsidRPr="00D6473C">
        <w:rPr>
          <w:b/>
        </w:rPr>
        <w:t>Licensure by the state of Missouri</w:t>
      </w:r>
      <w:r>
        <w:t xml:space="preserve">  </w:t>
      </w:r>
      <w:r w:rsidRPr="00D6473C">
        <w:rPr>
          <w:i/>
        </w:rPr>
        <w:t>(Please circle)</w:t>
      </w:r>
    </w:p>
    <w:p w14:paraId="55F1AA83" w14:textId="5662DCEF" w:rsidR="00615169" w:rsidRDefault="00D6473C" w:rsidP="00D6473C">
      <w:pPr>
        <w:pStyle w:val="ListParagraph"/>
        <w:numPr>
          <w:ilvl w:val="1"/>
          <w:numId w:val="1"/>
        </w:numPr>
      </w:pPr>
      <w:r>
        <w:t>Psychologist</w:t>
      </w:r>
      <w:r w:rsidR="00615169">
        <w:t xml:space="preserve">   Counselor   Social Worker   Other:  _________________________</w:t>
      </w:r>
      <w:r w:rsidR="0073008C">
        <w:t>_____________________</w:t>
      </w:r>
      <w:r w:rsidR="00615169">
        <w:t>__</w:t>
      </w:r>
    </w:p>
    <w:p w14:paraId="025EE164" w14:textId="660A974E" w:rsidR="0073008C" w:rsidRDefault="0073008C" w:rsidP="0073008C">
      <w:pPr>
        <w:pStyle w:val="ListParagraph"/>
        <w:numPr>
          <w:ilvl w:val="0"/>
          <w:numId w:val="1"/>
        </w:numPr>
      </w:pPr>
      <w:r w:rsidRPr="0073008C">
        <w:rPr>
          <w:b/>
        </w:rPr>
        <w:t>Membership in other professional organizations:</w:t>
      </w:r>
      <w:r>
        <w:t xml:space="preserve"> ___________________________________________________</w:t>
      </w:r>
    </w:p>
    <w:tbl>
      <w:tblPr>
        <w:tblpPr w:leftFromText="180" w:rightFromText="180" w:vertAnchor="text" w:tblpX="109" w:tblpY="721"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 w:firstRow="0" w:lastRow="0" w:firstColumn="0" w:lastColumn="0" w:noHBand="0" w:noVBand="0"/>
      </w:tblPr>
      <w:tblGrid>
        <w:gridCol w:w="10620"/>
      </w:tblGrid>
      <w:tr w:rsidR="0073008C" w14:paraId="1B46CB09" w14:textId="77777777" w:rsidTr="00F02FCD">
        <w:trPr>
          <w:trHeight w:val="1713"/>
        </w:trPr>
        <w:tc>
          <w:tcPr>
            <w:tcW w:w="10620" w:type="dxa"/>
          </w:tcPr>
          <w:p w14:paraId="2D234CBB" w14:textId="77777777" w:rsidR="0073008C" w:rsidRDefault="0073008C" w:rsidP="00F02FC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AFFIRMATION</w:t>
            </w:r>
          </w:p>
          <w:p w14:paraId="3E436080" w14:textId="77777777" w:rsidR="0073008C" w:rsidRDefault="0073008C" w:rsidP="00F02FC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I verify that the information herein is true and accurate and that I meet eligibility requirements for the membership category selected</w:t>
            </w:r>
          </w:p>
          <w:p w14:paraId="39D9DBAD" w14:textId="77777777" w:rsidR="0073008C" w:rsidRDefault="0073008C" w:rsidP="00F02FCD">
            <w:pPr>
              <w:jc w:val="center"/>
              <w:rPr>
                <w:b/>
                <w:i/>
              </w:rPr>
            </w:pPr>
          </w:p>
          <w:p w14:paraId="75CD5921" w14:textId="77777777" w:rsidR="0073008C" w:rsidRDefault="0073008C" w:rsidP="00F02FCD">
            <w:pPr>
              <w:rPr>
                <w:b/>
                <w:i/>
              </w:rPr>
            </w:pPr>
            <w:r>
              <w:rPr>
                <w:b/>
                <w:i/>
              </w:rPr>
              <w:t>_________________________________________________________     ______________________________________________________________</w:t>
            </w:r>
          </w:p>
          <w:p w14:paraId="61E14CA9" w14:textId="77777777" w:rsidR="0073008C" w:rsidRPr="000178B9" w:rsidRDefault="0073008C" w:rsidP="00F02FCD">
            <w:pPr>
              <w:rPr>
                <w:b/>
                <w:i/>
              </w:rPr>
            </w:pPr>
            <w:r>
              <w:rPr>
                <w:b/>
                <w:i/>
              </w:rPr>
              <w:t>Signature                                                                           Date</w:t>
            </w:r>
          </w:p>
        </w:tc>
      </w:tr>
    </w:tbl>
    <w:p w14:paraId="7BB97EA5" w14:textId="77777777" w:rsidR="0073008C" w:rsidRPr="00E074AE" w:rsidRDefault="0073008C" w:rsidP="0073008C">
      <w:pPr>
        <w:pBdr>
          <w:bottom w:val="single" w:sz="12" w:space="0" w:color="auto"/>
        </w:pBdr>
        <w:jc w:val="right"/>
        <w:rPr>
          <w:i/>
          <w:sz w:val="10"/>
          <w:szCs w:val="10"/>
        </w:rPr>
      </w:pPr>
    </w:p>
    <w:sectPr w:rsidR="0073008C" w:rsidRPr="00E074AE" w:rsidSect="00716E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524559" w14:textId="77777777" w:rsidR="00FC3227" w:rsidRDefault="00FC3227" w:rsidP="007F2558">
      <w:r>
        <w:separator/>
      </w:r>
    </w:p>
  </w:endnote>
  <w:endnote w:type="continuationSeparator" w:id="0">
    <w:p w14:paraId="2FE693A6" w14:textId="77777777" w:rsidR="00FC3227" w:rsidRDefault="00FC3227" w:rsidP="007F2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nlo Regular">
    <w:altName w:val="Arial"/>
    <w:charset w:val="00"/>
    <w:family w:val="auto"/>
    <w:pitch w:val="variable"/>
    <w:sig w:usb0="00000000" w:usb1="D200F9FB" w:usb2="02000028" w:usb3="00000000" w:csb0="000001D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1F8ADB" w14:textId="77777777" w:rsidR="00DF54F0" w:rsidRDefault="00DF54F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30EDC4" w14:textId="71C96443" w:rsidR="009945F1" w:rsidRPr="009945F1" w:rsidRDefault="00581B52" w:rsidP="009945F1">
    <w:pPr>
      <w:shd w:val="clear" w:color="auto" w:fill="FFFFFF"/>
      <w:rPr>
        <w:rFonts w:ascii="Arial" w:eastAsia="Times New Roman" w:hAnsi="Arial" w:cs="Arial"/>
        <w:color w:val="222222"/>
      </w:rPr>
    </w:pPr>
    <w:r w:rsidRPr="001C3D37">
      <w:rPr>
        <w:b/>
        <w:i/>
      </w:rPr>
      <w:t>Please send completed application and check to:</w:t>
    </w:r>
    <w:r>
      <w:rPr>
        <w:b/>
      </w:rPr>
      <w:t xml:space="preserve">         </w:t>
    </w:r>
    <w:r w:rsidR="009945F1">
      <w:rPr>
        <w:b/>
      </w:rPr>
      <w:tab/>
    </w:r>
    <w:r w:rsidR="009945F1" w:rsidRPr="009945F1">
      <w:rPr>
        <w:rFonts w:ascii="Times New Roman" w:eastAsia="Times New Roman" w:hAnsi="Times New Roman" w:cs="Times New Roman"/>
        <w:color w:val="222222"/>
      </w:rPr>
      <w:t xml:space="preserve">Dr. </w:t>
    </w:r>
    <w:r w:rsidR="00DF54F0">
      <w:rPr>
        <w:rFonts w:ascii="Times New Roman" w:eastAsia="Times New Roman" w:hAnsi="Times New Roman" w:cs="Times New Roman"/>
        <w:color w:val="222222"/>
      </w:rPr>
      <w:t>Michele Augustin</w:t>
    </w:r>
  </w:p>
  <w:p w14:paraId="301E539E" w14:textId="6AD3E195" w:rsidR="009945F1" w:rsidRPr="009945F1" w:rsidRDefault="00DF54F0" w:rsidP="009945F1">
    <w:pPr>
      <w:shd w:val="clear" w:color="auto" w:fill="FFFFFF"/>
      <w:ind w:left="5040" w:firstLine="720"/>
      <w:rPr>
        <w:rFonts w:ascii="Arial" w:eastAsia="Times New Roman" w:hAnsi="Arial" w:cs="Arial"/>
        <w:color w:val="222222"/>
      </w:rPr>
    </w:pPr>
    <w:r>
      <w:rPr>
        <w:rFonts w:ascii="Times New Roman" w:eastAsia="Times New Roman" w:hAnsi="Times New Roman" w:cs="Times New Roman"/>
        <w:color w:val="222222"/>
      </w:rPr>
      <w:t>328 Perceval Drive</w:t>
    </w:r>
  </w:p>
  <w:p w14:paraId="167A9EF4" w14:textId="5E5D2E1A" w:rsidR="009945F1" w:rsidRPr="009945F1" w:rsidRDefault="00DF54F0" w:rsidP="009945F1">
    <w:pPr>
      <w:shd w:val="clear" w:color="auto" w:fill="FFFFFF"/>
      <w:ind w:left="5040" w:firstLine="720"/>
      <w:rPr>
        <w:rFonts w:ascii="Arial" w:eastAsia="Times New Roman" w:hAnsi="Arial" w:cs="Arial"/>
        <w:color w:val="222222"/>
      </w:rPr>
    </w:pPr>
    <w:r>
      <w:rPr>
        <w:rFonts w:ascii="Times New Roman" w:eastAsia="Times New Roman" w:hAnsi="Times New Roman" w:cs="Times New Roman"/>
        <w:color w:val="222222"/>
      </w:rPr>
      <w:t>Weldon Spring</w:t>
    </w:r>
    <w:r w:rsidR="009945F1" w:rsidRPr="009945F1">
      <w:rPr>
        <w:rFonts w:ascii="Times New Roman" w:eastAsia="Times New Roman" w:hAnsi="Times New Roman" w:cs="Times New Roman"/>
        <w:color w:val="222222"/>
      </w:rPr>
      <w:t>, MO 63</w:t>
    </w:r>
    <w:r>
      <w:rPr>
        <w:rFonts w:ascii="Times New Roman" w:eastAsia="Times New Roman" w:hAnsi="Times New Roman" w:cs="Times New Roman"/>
        <w:color w:val="222222"/>
      </w:rPr>
      <w:t>304</w:t>
    </w:r>
  </w:p>
  <w:p w14:paraId="4A38F1FF" w14:textId="5B92D890" w:rsidR="00581B52" w:rsidRDefault="00581B52" w:rsidP="009945F1">
    <w:pPr>
      <w:pStyle w:val="Footer"/>
      <w:rPr>
        <w:b/>
      </w:rPr>
    </w:pPr>
  </w:p>
  <w:p w14:paraId="05A8A99E" w14:textId="2CDAE13C" w:rsidR="00581B52" w:rsidRPr="001C3D37" w:rsidRDefault="00581B52">
    <w:pPr>
      <w:pStyle w:val="Footer"/>
      <w:rPr>
        <w:b/>
      </w:rPr>
    </w:pPr>
    <w:r>
      <w:rPr>
        <w:b/>
      </w:rPr>
      <w:tab/>
      <w:t xml:space="preserve">                     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9FF866" w14:textId="77777777" w:rsidR="00DF54F0" w:rsidRDefault="00DF54F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64A0A7" w14:textId="77777777" w:rsidR="00FC3227" w:rsidRDefault="00FC3227" w:rsidP="007F2558">
      <w:r>
        <w:separator/>
      </w:r>
    </w:p>
  </w:footnote>
  <w:footnote w:type="continuationSeparator" w:id="0">
    <w:p w14:paraId="74E2BCCD" w14:textId="77777777" w:rsidR="00FC3227" w:rsidRDefault="00FC3227" w:rsidP="007F25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049C65" w14:textId="77777777" w:rsidR="00DF54F0" w:rsidRDefault="00DF54F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A77227" w14:textId="70A03373" w:rsidR="00581B52" w:rsidRPr="007F2558" w:rsidRDefault="00334D80" w:rsidP="007F2558">
    <w:pPr>
      <w:pStyle w:val="Header"/>
      <w:jc w:val="right"/>
      <w:rPr>
        <w:b/>
      </w:rPr>
    </w:pPr>
    <w:r w:rsidRPr="00334D80">
      <w:rPr>
        <w:b/>
        <w:noProof/>
      </w:rPr>
      <w:drawing>
        <wp:anchor distT="0" distB="0" distL="114300" distR="114300" simplePos="0" relativeHeight="251659264" behindDoc="0" locked="0" layoutInCell="1" allowOverlap="1" wp14:anchorId="6665C32A" wp14:editId="41973F6C">
          <wp:simplePos x="0" y="0"/>
          <wp:positionH relativeFrom="column">
            <wp:posOffset>-156845</wp:posOffset>
          </wp:positionH>
          <wp:positionV relativeFrom="paragraph">
            <wp:posOffset>-228600</wp:posOffset>
          </wp:positionV>
          <wp:extent cx="991235" cy="1085850"/>
          <wp:effectExtent l="0" t="0" r="0" b="0"/>
          <wp:wrapSquare wrapText="bothSides"/>
          <wp:docPr id="1" name="Picture 1" descr="C:\Users\a17395\Desktop\MASP\MAS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17395\Desktop\MASP\MAS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123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81B52">
      <w:rPr>
        <w:rFonts w:ascii="Helvetica" w:hAnsi="Helvetica" w:cs="Helvetica"/>
        <w:noProof/>
      </w:rPr>
      <w:drawing>
        <wp:anchor distT="0" distB="0" distL="114300" distR="114300" simplePos="0" relativeHeight="251658240" behindDoc="1" locked="0" layoutInCell="1" allowOverlap="1" wp14:anchorId="47585FD5" wp14:editId="150DB94D">
          <wp:simplePos x="0" y="0"/>
          <wp:positionH relativeFrom="column">
            <wp:posOffset>834390</wp:posOffset>
          </wp:positionH>
          <wp:positionV relativeFrom="paragraph">
            <wp:posOffset>-228600</wp:posOffset>
          </wp:positionV>
          <wp:extent cx="2743200" cy="9144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000"/>
                  <a:stretch/>
                </pic:blipFill>
                <pic:spPr bwMode="auto">
                  <a:xfrm>
                    <a:off x="0" y="0"/>
                    <a:ext cx="27432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1B52" w:rsidRPr="007F2558">
      <w:rPr>
        <w:b/>
      </w:rPr>
      <w:t xml:space="preserve"> </w:t>
    </w:r>
  </w:p>
  <w:p w14:paraId="5DD2F9B0" w14:textId="3C3C4E9A" w:rsidR="00581B52" w:rsidRPr="007F2558" w:rsidRDefault="000206C7" w:rsidP="007F2558">
    <w:pPr>
      <w:pStyle w:val="Header"/>
      <w:jc w:val="right"/>
      <w:rPr>
        <w:b/>
      </w:rPr>
    </w:pPr>
    <w:r>
      <w:rPr>
        <w:b/>
      </w:rPr>
      <w:t xml:space="preserve">PAPER </w:t>
    </w:r>
    <w:r w:rsidR="00581B52" w:rsidRPr="007F2558">
      <w:rPr>
        <w:b/>
      </w:rPr>
      <w:t>MEMBERSHIP APPLICATION</w:t>
    </w:r>
  </w:p>
  <w:p w14:paraId="7D208C68" w14:textId="6D435ACA" w:rsidR="000206C7" w:rsidRPr="000206C7" w:rsidRDefault="000206C7" w:rsidP="000206C7">
    <w:pPr>
      <w:pStyle w:val="Header"/>
      <w:jc w:val="right"/>
      <w:rPr>
        <w:i/>
      </w:rPr>
    </w:pPr>
    <w:bookmarkStart w:id="0" w:name="_GoBack"/>
    <w:r w:rsidRPr="000206C7">
      <w:rPr>
        <w:i/>
      </w:rPr>
      <w:t>*website registration recommended</w:t>
    </w:r>
    <w:r>
      <w:rPr>
        <w:i/>
      </w:rPr>
      <w:t xml:space="preserve"> (maspweb.org)</w:t>
    </w:r>
  </w:p>
  <w:bookmarkEnd w:id="0"/>
  <w:p w14:paraId="01C79286" w14:textId="77777777" w:rsidR="00581B52" w:rsidRPr="007F2558" w:rsidRDefault="00581B52" w:rsidP="007F2558">
    <w:pPr>
      <w:pStyle w:val="Header"/>
      <w:jc w:val="right"/>
      <w:rPr>
        <w:b/>
      </w:rPr>
    </w:pPr>
    <w:r>
      <w:rPr>
        <w:b/>
      </w:rPr>
      <w:t>_______________________________________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448D84" w14:textId="77777777" w:rsidR="00DF54F0" w:rsidRDefault="00DF54F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D16DD4"/>
    <w:multiLevelType w:val="hybridMultilevel"/>
    <w:tmpl w:val="6F489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558"/>
    <w:rsid w:val="000178B9"/>
    <w:rsid w:val="000206C7"/>
    <w:rsid w:val="001C3D37"/>
    <w:rsid w:val="00334D80"/>
    <w:rsid w:val="00392E0F"/>
    <w:rsid w:val="00470B25"/>
    <w:rsid w:val="00581B52"/>
    <w:rsid w:val="005F0FCB"/>
    <w:rsid w:val="005F69B0"/>
    <w:rsid w:val="00615169"/>
    <w:rsid w:val="006320F4"/>
    <w:rsid w:val="00664A28"/>
    <w:rsid w:val="006B40E7"/>
    <w:rsid w:val="00716ED1"/>
    <w:rsid w:val="0073008C"/>
    <w:rsid w:val="007D356B"/>
    <w:rsid w:val="007E43DF"/>
    <w:rsid w:val="007F2558"/>
    <w:rsid w:val="009945F1"/>
    <w:rsid w:val="009A123B"/>
    <w:rsid w:val="009E7E1D"/>
    <w:rsid w:val="00A72736"/>
    <w:rsid w:val="00AE4459"/>
    <w:rsid w:val="00AE7AB1"/>
    <w:rsid w:val="00C26D0A"/>
    <w:rsid w:val="00C40FE8"/>
    <w:rsid w:val="00C87B3E"/>
    <w:rsid w:val="00D445EE"/>
    <w:rsid w:val="00D6473C"/>
    <w:rsid w:val="00DB5266"/>
    <w:rsid w:val="00DF54F0"/>
    <w:rsid w:val="00E074AE"/>
    <w:rsid w:val="00E234AC"/>
    <w:rsid w:val="00E565D4"/>
    <w:rsid w:val="00E92F00"/>
    <w:rsid w:val="00FC3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A959F93"/>
  <w14:defaultImageDpi w14:val="300"/>
  <w15:docId w15:val="{9CE52EA2-C905-4FFA-A4A3-3984E005C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255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2558"/>
  </w:style>
  <w:style w:type="paragraph" w:styleId="Footer">
    <w:name w:val="footer"/>
    <w:basedOn w:val="Normal"/>
    <w:link w:val="FooterChar"/>
    <w:uiPriority w:val="99"/>
    <w:unhideWhenUsed/>
    <w:rsid w:val="007F255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2558"/>
  </w:style>
  <w:style w:type="paragraph" w:styleId="BalloonText">
    <w:name w:val="Balloon Text"/>
    <w:basedOn w:val="Normal"/>
    <w:link w:val="BalloonTextChar"/>
    <w:uiPriority w:val="99"/>
    <w:semiHidden/>
    <w:unhideWhenUsed/>
    <w:rsid w:val="00C26D0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D0A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C26D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615169"/>
    <w:rPr>
      <w:b/>
      <w:bCs/>
    </w:rPr>
  </w:style>
  <w:style w:type="table" w:styleId="ListTable3">
    <w:name w:val="List Table 3"/>
    <w:basedOn w:val="TableNormal"/>
    <w:uiPriority w:val="48"/>
    <w:rsid w:val="00D6473C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D6473C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9945F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7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E272B0-14C8-4AA9-8887-18F3BEE90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D</Company>
  <LinksUpToDate>false</LinksUpToDate>
  <CharactersWithSpaces>2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 Crooks</dc:creator>
  <cp:lastModifiedBy>Rio Munro</cp:lastModifiedBy>
  <cp:revision>2</cp:revision>
  <cp:lastPrinted>2014-08-10T19:03:00Z</cp:lastPrinted>
  <dcterms:created xsi:type="dcterms:W3CDTF">2020-07-16T22:43:00Z</dcterms:created>
  <dcterms:modified xsi:type="dcterms:W3CDTF">2020-07-16T22:43:00Z</dcterms:modified>
</cp:coreProperties>
</file>